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73E" w:rsidRDefault="0007352D">
      <w:pPr>
        <w:spacing w:after="0" w:line="240" w:lineRule="atLeast"/>
        <w:jc w:val="right"/>
        <w:rPr>
          <w:rFonts w:ascii="Times New Roman" w:hAnsi="Times New Roman"/>
          <w:sz w:val="24"/>
        </w:rPr>
      </w:pPr>
      <w:bookmarkStart w:id="0" w:name="_GoBack"/>
      <w:bookmarkEnd w:id="0"/>
      <w:r>
        <w:rPr>
          <w:noProof/>
          <w:lang w:val="ru-RU" w:eastAsia="ru-RU"/>
        </w:rPr>
        <w:drawing>
          <wp:anchor distT="0" distB="0" distL="133350" distR="114300" simplePos="0" relativeHeight="2" behindDoc="0" locked="0" layoutInCell="1" allowOverlap="1">
            <wp:simplePos x="0" y="0"/>
            <wp:positionH relativeFrom="margin">
              <wp:posOffset>-689610</wp:posOffset>
            </wp:positionH>
            <wp:positionV relativeFrom="margin">
              <wp:posOffset>-53340</wp:posOffset>
            </wp:positionV>
            <wp:extent cx="1181100" cy="1219200"/>
            <wp:effectExtent l="0" t="0" r="0" b="0"/>
            <wp:wrapSquare wrapText="bothSides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sz w:val="24"/>
        </w:rPr>
        <w:t>Ф А1.1-26-114</w:t>
      </w:r>
    </w:p>
    <w:p w:rsidR="00AD173E" w:rsidRDefault="000735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алендарно-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тематичний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план</w:t>
      </w:r>
      <w:r>
        <w:rPr>
          <w:rFonts w:ascii="Times New Roman" w:hAnsi="Times New Roman"/>
          <w:b/>
          <w:sz w:val="28"/>
          <w:szCs w:val="28"/>
        </w:rPr>
        <w:t>практичних занять</w:t>
      </w:r>
    </w:p>
    <w:p w:rsidR="00AD173E" w:rsidRPr="005B60EC" w:rsidRDefault="000735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60EC">
        <w:rPr>
          <w:rFonts w:ascii="Times New Roman" w:hAnsi="Times New Roman"/>
          <w:sz w:val="24"/>
          <w:szCs w:val="24"/>
        </w:rPr>
        <w:t>для студентів 2 курсу з фізичного виховання Легка атлетика</w:t>
      </w:r>
    </w:p>
    <w:p w:rsidR="00AD173E" w:rsidRPr="005B60EC" w:rsidRDefault="0007352D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5B60EC">
        <w:rPr>
          <w:rFonts w:ascii="Times New Roman" w:hAnsi="Times New Roman"/>
          <w:sz w:val="24"/>
          <w:szCs w:val="24"/>
        </w:rPr>
        <w:t>спеціальності226 Фармація</w:t>
      </w:r>
    </w:p>
    <w:p w:rsidR="00AD173E" w:rsidRPr="0028149E" w:rsidRDefault="0007352D">
      <w:pPr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5B60EC">
        <w:rPr>
          <w:rFonts w:ascii="Times New Roman" w:hAnsi="Times New Roman"/>
          <w:sz w:val="24"/>
          <w:szCs w:val="24"/>
        </w:rPr>
        <w:tab/>
        <w:t>Ф.м.16 (5,0д.)</w:t>
      </w:r>
      <w:r w:rsidR="00B80454">
        <w:rPr>
          <w:rFonts w:ascii="Times New Roman" w:hAnsi="Times New Roman"/>
          <w:sz w:val="24"/>
          <w:szCs w:val="24"/>
        </w:rPr>
        <w:t xml:space="preserve"> ін.</w:t>
      </w:r>
      <w:r w:rsidRPr="005B60EC">
        <w:rPr>
          <w:rFonts w:ascii="Times New Roman" w:hAnsi="Times New Roman"/>
          <w:sz w:val="24"/>
          <w:szCs w:val="24"/>
        </w:rPr>
        <w:t xml:space="preserve"> – 01,02,03,04,05,06,07,08,09,10,11,12</w:t>
      </w:r>
      <w:r w:rsidR="00166CAE" w:rsidRPr="0028149E">
        <w:rPr>
          <w:rFonts w:ascii="Times New Roman" w:hAnsi="Times New Roman"/>
          <w:sz w:val="24"/>
          <w:szCs w:val="24"/>
        </w:rPr>
        <w:t xml:space="preserve"> гр.</w:t>
      </w:r>
    </w:p>
    <w:p w:rsidR="0028149E" w:rsidRPr="0028149E" w:rsidRDefault="0028149E">
      <w:pPr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спеціальності 226 Фармація для іноземних студентів з країн СНД.</w:t>
      </w:r>
    </w:p>
    <w:p w:rsidR="00166CAE" w:rsidRPr="0028149E" w:rsidRDefault="00166CAE">
      <w:pPr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28149E">
        <w:rPr>
          <w:rFonts w:ascii="Times New Roman" w:hAnsi="Times New Roman"/>
          <w:sz w:val="24"/>
          <w:szCs w:val="24"/>
        </w:rPr>
        <w:tab/>
      </w:r>
      <w:r w:rsidR="00CB183E">
        <w:rPr>
          <w:rFonts w:ascii="Times New Roman" w:hAnsi="Times New Roman"/>
          <w:sz w:val="24"/>
          <w:szCs w:val="24"/>
        </w:rPr>
        <w:t xml:space="preserve"> </w:t>
      </w:r>
      <w:r w:rsidRPr="0028149E">
        <w:rPr>
          <w:rFonts w:ascii="Times New Roman" w:hAnsi="Times New Roman"/>
          <w:sz w:val="24"/>
          <w:szCs w:val="24"/>
        </w:rPr>
        <w:t>Ф.м.16 (5,0д.)</w:t>
      </w:r>
      <w:proofErr w:type="spellStart"/>
      <w:r w:rsidR="00B80454" w:rsidRPr="0028149E">
        <w:rPr>
          <w:rFonts w:ascii="Times New Roman" w:hAnsi="Times New Roman"/>
          <w:sz w:val="24"/>
          <w:szCs w:val="24"/>
        </w:rPr>
        <w:t>снд</w:t>
      </w:r>
      <w:proofErr w:type="spellEnd"/>
      <w:r w:rsidR="00B80454" w:rsidRPr="0028149E">
        <w:rPr>
          <w:rFonts w:ascii="Times New Roman" w:hAnsi="Times New Roman"/>
          <w:sz w:val="24"/>
          <w:szCs w:val="24"/>
        </w:rPr>
        <w:t>.</w:t>
      </w:r>
      <w:r w:rsidRPr="0028149E">
        <w:rPr>
          <w:rFonts w:ascii="Times New Roman" w:hAnsi="Times New Roman"/>
          <w:sz w:val="24"/>
          <w:szCs w:val="24"/>
        </w:rPr>
        <w:t xml:space="preserve"> -01,02,03,04 гр.</w:t>
      </w:r>
    </w:p>
    <w:p w:rsidR="00AD173E" w:rsidRPr="005B60EC" w:rsidRDefault="00CB183E">
      <w:pPr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7352D" w:rsidRPr="005B60EC">
        <w:rPr>
          <w:rFonts w:ascii="Times New Roman" w:hAnsi="Times New Roman"/>
          <w:sz w:val="24"/>
          <w:szCs w:val="24"/>
        </w:rPr>
        <w:t xml:space="preserve">( весняний семестр, 2017-2018 </w:t>
      </w:r>
      <w:proofErr w:type="spellStart"/>
      <w:r w:rsidR="0007352D" w:rsidRPr="005B60EC">
        <w:rPr>
          <w:rFonts w:ascii="Times New Roman" w:hAnsi="Times New Roman"/>
          <w:sz w:val="24"/>
          <w:szCs w:val="24"/>
        </w:rPr>
        <w:t>н.р</w:t>
      </w:r>
      <w:proofErr w:type="spellEnd"/>
      <w:r w:rsidR="0007352D" w:rsidRPr="005B60EC">
        <w:rPr>
          <w:rFonts w:ascii="Times New Roman" w:hAnsi="Times New Roman"/>
          <w:sz w:val="24"/>
          <w:szCs w:val="24"/>
        </w:rPr>
        <w:t>.)</w:t>
      </w:r>
    </w:p>
    <w:tbl>
      <w:tblPr>
        <w:tblW w:w="9782" w:type="dxa"/>
        <w:tblInd w:w="-319" w:type="dxa"/>
        <w:tblBorders>
          <w:top w:val="double" w:sz="4" w:space="0" w:color="00000A"/>
          <w:left w:val="double" w:sz="4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1E0" w:firstRow="1" w:lastRow="1" w:firstColumn="1" w:lastColumn="1" w:noHBand="0" w:noVBand="0"/>
      </w:tblPr>
      <w:tblGrid>
        <w:gridCol w:w="758"/>
        <w:gridCol w:w="5451"/>
        <w:gridCol w:w="1226"/>
        <w:gridCol w:w="1416"/>
        <w:gridCol w:w="931"/>
      </w:tblGrid>
      <w:tr w:rsidR="00AD173E">
        <w:trPr>
          <w:trHeight w:val="377"/>
        </w:trPr>
        <w:tc>
          <w:tcPr>
            <w:tcW w:w="844" w:type="dxa"/>
            <w:tcBorders>
              <w:top w:val="double" w:sz="4" w:space="0" w:color="00000A"/>
              <w:left w:val="doub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 w:themeFill="background2"/>
            <w:tcMar>
              <w:left w:w="107" w:type="dxa"/>
            </w:tcMar>
          </w:tcPr>
          <w:p w:rsidR="00AD173E" w:rsidRDefault="0007352D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D173E" w:rsidRDefault="0007352D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5252" w:type="dxa"/>
            <w:tcBorders>
              <w:top w:val="doub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14" w:type="dxa"/>
            </w:tcMar>
          </w:tcPr>
          <w:p w:rsidR="00AD173E" w:rsidRDefault="000735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 теми</w:t>
            </w:r>
          </w:p>
        </w:tc>
        <w:tc>
          <w:tcPr>
            <w:tcW w:w="1276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 w:themeFill="background2"/>
            <w:tcMar>
              <w:left w:w="117" w:type="dxa"/>
            </w:tcMar>
          </w:tcPr>
          <w:p w:rsidR="00AD173E" w:rsidRDefault="000735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яг у годинах</w:t>
            </w:r>
          </w:p>
        </w:tc>
        <w:tc>
          <w:tcPr>
            <w:tcW w:w="1418" w:type="dxa"/>
            <w:tcBorders>
              <w:top w:val="doub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14" w:type="dxa"/>
            </w:tcMar>
          </w:tcPr>
          <w:p w:rsidR="00AD173E" w:rsidRDefault="000735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ня</w:t>
            </w:r>
          </w:p>
        </w:tc>
        <w:tc>
          <w:tcPr>
            <w:tcW w:w="992" w:type="dxa"/>
            <w:tcBorders>
              <w:top w:val="double" w:sz="4" w:space="0" w:color="00000A"/>
              <w:left w:val="single" w:sz="4" w:space="0" w:color="00000A"/>
              <w:bottom w:val="single" w:sz="6" w:space="0" w:color="00000A"/>
              <w:right w:val="double" w:sz="4" w:space="0" w:color="00000A"/>
            </w:tcBorders>
            <w:shd w:val="clear" w:color="auto" w:fill="EEECE1" w:themeFill="background2"/>
            <w:tcMar>
              <w:left w:w="117" w:type="dxa"/>
            </w:tcMar>
          </w:tcPr>
          <w:p w:rsidR="00AD173E" w:rsidRPr="00B80454" w:rsidRDefault="000735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и</w:t>
            </w:r>
          </w:p>
          <w:p w:rsidR="00AD173E" w:rsidRPr="00B80454" w:rsidRDefault="0007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80454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n</w:t>
            </w:r>
          </w:p>
        </w:tc>
      </w:tr>
      <w:tr w:rsidR="00AD173E">
        <w:tc>
          <w:tcPr>
            <w:tcW w:w="844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AD173E" w:rsidRDefault="00AD1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938" w:type="dxa"/>
            <w:gridSpan w:val="4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:rsidR="00AD173E" w:rsidRDefault="0007352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Змістовний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модуль 7. </w:t>
            </w:r>
            <w:proofErr w:type="spellStart"/>
            <w:r>
              <w:rPr>
                <w:rFonts w:ascii="Times New Roman" w:hAnsi="Times New Roman"/>
                <w:lang w:val="ru-RU"/>
              </w:rPr>
              <w:t>Удосконаленнятехнікивиконанняфізичнихвправ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lang w:val="ru-RU"/>
              </w:rPr>
              <w:t>розвитокфізичнихякостей</w:t>
            </w:r>
            <w:proofErr w:type="spellEnd"/>
            <w:r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AD173E">
        <w:tc>
          <w:tcPr>
            <w:tcW w:w="844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AD173E" w:rsidRDefault="000735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25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:rsidR="00AD173E" w:rsidRDefault="000735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З </w:t>
            </w: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гальнафізичнапідгот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володінняосновнимизасобамирозвиткугнучкост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Естафе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AD173E" w:rsidRDefault="00073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14" w:type="dxa"/>
            </w:tcMar>
          </w:tcPr>
          <w:p w:rsidR="00AD173E" w:rsidRDefault="0007352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ru-RU"/>
              </w:rPr>
              <w:t>.01-</w:t>
            </w:r>
            <w:r>
              <w:rPr>
                <w:rFonts w:ascii="Times New Roman" w:hAnsi="Times New Roman"/>
              </w:rPr>
              <w:t>04</w:t>
            </w:r>
            <w:r>
              <w:rPr>
                <w:rFonts w:ascii="Times New Roman" w:hAnsi="Times New Roman"/>
                <w:lang w:val="ru-RU"/>
              </w:rPr>
              <w:t>.02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:rsidR="00AD173E" w:rsidRDefault="0007352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-3</w:t>
            </w:r>
          </w:p>
        </w:tc>
      </w:tr>
      <w:tr w:rsidR="00AD173E">
        <w:tc>
          <w:tcPr>
            <w:tcW w:w="844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AD173E" w:rsidRDefault="000735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5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:rsidR="00AD173E" w:rsidRDefault="000735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 12. Загальна фізична підготовка. Розвиток швидкісно-силових якостей за допомогою стрибкових вправ. Колове тренування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AD173E" w:rsidRDefault="00073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14" w:type="dxa"/>
            </w:tcMar>
          </w:tcPr>
          <w:p w:rsidR="00AD173E" w:rsidRDefault="0007352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5.02-1</w:t>
            </w: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lang w:val="ru-RU"/>
              </w:rPr>
              <w:t>.02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:rsidR="00AD173E" w:rsidRDefault="0007352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-3</w:t>
            </w:r>
          </w:p>
        </w:tc>
      </w:tr>
      <w:tr w:rsidR="00AD173E">
        <w:tc>
          <w:tcPr>
            <w:tcW w:w="844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AD173E" w:rsidRDefault="000735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:rsidR="00AD173E" w:rsidRDefault="0007352D">
            <w:pPr>
              <w:tabs>
                <w:tab w:val="left" w:pos="791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 13. Загальна фізична підготовка. Оволодіння основними засобами розвитку сили. Естафети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AD173E" w:rsidRDefault="00073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14" w:type="dxa"/>
            </w:tcMar>
          </w:tcPr>
          <w:p w:rsidR="00AD173E" w:rsidRDefault="0007352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.02-</w:t>
            </w:r>
            <w:r>
              <w:rPr>
                <w:rFonts w:ascii="Times New Roman" w:hAnsi="Times New Roman"/>
              </w:rPr>
              <w:t>04</w:t>
            </w:r>
            <w:r>
              <w:rPr>
                <w:rFonts w:ascii="Times New Roman" w:hAnsi="Times New Roman"/>
                <w:lang w:val="ru-RU"/>
              </w:rPr>
              <w:t>.03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:rsidR="00AD173E" w:rsidRDefault="0007352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-3</w:t>
            </w:r>
          </w:p>
        </w:tc>
      </w:tr>
      <w:tr w:rsidR="00AD173E">
        <w:tc>
          <w:tcPr>
            <w:tcW w:w="844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AD173E" w:rsidRDefault="000735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5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:rsidR="00AD173E" w:rsidRDefault="0007352D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З 14.Кросова підготовка. Оволодіння основними засобами розвитку витривалості.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AD173E" w:rsidRDefault="00073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14" w:type="dxa"/>
            </w:tcMar>
          </w:tcPr>
          <w:p w:rsidR="00AD173E" w:rsidRDefault="0007352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5.03-1</w:t>
            </w: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lang w:val="ru-RU"/>
              </w:rPr>
              <w:t>.03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:rsidR="00AD173E" w:rsidRDefault="0007352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-4</w:t>
            </w:r>
          </w:p>
        </w:tc>
      </w:tr>
      <w:tr w:rsidR="00AD173E">
        <w:tc>
          <w:tcPr>
            <w:tcW w:w="844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AD173E" w:rsidRDefault="000735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5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:rsidR="00AD173E" w:rsidRDefault="0007352D">
            <w:pPr>
              <w:pStyle w:val="a9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ПЗ 15. </w:t>
            </w:r>
            <w:r>
              <w:rPr>
                <w:sz w:val="24"/>
                <w:lang w:val="uk-UA"/>
              </w:rPr>
              <w:t>Удосконалення техніки бігу на короткі дистанції. Техніка низького стару, стартовий розбіг ,біг по дистанції та фінішування. Оволодіння основними засобами розвитку швидкості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AD173E" w:rsidRDefault="00073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14" w:type="dxa"/>
            </w:tcMar>
          </w:tcPr>
          <w:p w:rsidR="00AD173E" w:rsidRDefault="00073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9.03-</w:t>
            </w:r>
            <w:r>
              <w:rPr>
                <w:rFonts w:ascii="Times New Roman" w:hAnsi="Times New Roman"/>
              </w:rPr>
              <w:t>25</w:t>
            </w:r>
            <w:r>
              <w:rPr>
                <w:rFonts w:ascii="Times New Roman" w:hAnsi="Times New Roman"/>
                <w:lang w:val="ru-RU"/>
              </w:rPr>
              <w:t>.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:rsidR="00AD173E" w:rsidRDefault="0007352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-4</w:t>
            </w:r>
          </w:p>
        </w:tc>
      </w:tr>
      <w:tr w:rsidR="00AD173E">
        <w:tc>
          <w:tcPr>
            <w:tcW w:w="844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AD173E" w:rsidRDefault="000735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5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:rsidR="00AD173E" w:rsidRDefault="0007352D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 16.Підсумковий контроль засвоєння ЗМ 7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AD173E" w:rsidRDefault="00073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14" w:type="dxa"/>
            </w:tcMar>
          </w:tcPr>
          <w:p w:rsidR="00AD173E" w:rsidRDefault="0007352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.03-01.04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:rsidR="00AD173E" w:rsidRDefault="0007352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-20</w:t>
            </w:r>
          </w:p>
        </w:tc>
      </w:tr>
      <w:tr w:rsidR="00AD173E">
        <w:tc>
          <w:tcPr>
            <w:tcW w:w="844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AD173E" w:rsidRDefault="00AD1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:rsidR="00AD173E" w:rsidRDefault="0007352D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ього за ЗМ 7: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AD173E" w:rsidRDefault="00AD17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14" w:type="dxa"/>
            </w:tcMar>
          </w:tcPr>
          <w:p w:rsidR="00AD173E" w:rsidRDefault="00AD173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:rsidR="00AD173E" w:rsidRDefault="00AD173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D173E">
        <w:tc>
          <w:tcPr>
            <w:tcW w:w="844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AD173E" w:rsidRDefault="00AD1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93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:rsidR="00AD173E" w:rsidRDefault="0007352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містовний модуль 8. Підвищення професійно-прикладної фізичної підготовки засобами легкої атлетики.</w:t>
            </w:r>
          </w:p>
        </w:tc>
      </w:tr>
      <w:tr w:rsidR="00AD173E">
        <w:tc>
          <w:tcPr>
            <w:tcW w:w="844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AD173E" w:rsidRDefault="000735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5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:rsidR="00AD173E" w:rsidRDefault="0007352D">
            <w:pPr>
              <w:tabs>
                <w:tab w:val="left" w:pos="791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 17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досконаленнятехнікиестафетногобіг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і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іраж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ямі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передач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естафетноїпалоч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фе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володінняосновнимизасобамирозвиткуси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AD173E" w:rsidRDefault="00073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14" w:type="dxa"/>
            </w:tcMar>
          </w:tcPr>
          <w:p w:rsidR="00AD173E" w:rsidRDefault="0007352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2.04-15.04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:rsidR="00AD173E" w:rsidRDefault="0007352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-3</w:t>
            </w:r>
          </w:p>
        </w:tc>
      </w:tr>
      <w:tr w:rsidR="00AD173E">
        <w:tc>
          <w:tcPr>
            <w:tcW w:w="844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AD173E" w:rsidRDefault="000735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5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:rsidR="00AD173E" w:rsidRDefault="000735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З 18. Удосконалення техніка стрибка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вже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 розбігу способом «прогнувшись». Оволодіння основними засобами розвитку стрибучості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AD173E" w:rsidRDefault="0007352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14" w:type="dxa"/>
            </w:tcMar>
          </w:tcPr>
          <w:p w:rsidR="00AD173E" w:rsidRDefault="0007352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04-29.04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:rsidR="00AD173E" w:rsidRDefault="0007352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-4</w:t>
            </w:r>
          </w:p>
        </w:tc>
      </w:tr>
      <w:tr w:rsidR="00AD173E">
        <w:tc>
          <w:tcPr>
            <w:tcW w:w="844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AD173E" w:rsidRDefault="000735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5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:rsidR="00AD173E" w:rsidRDefault="000735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 19.Загальна фізична підготовка. Спеціально бігові та стрибкові вправи. Оволодіння основними засобами розвитку витривалості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AD173E" w:rsidRDefault="0007352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14" w:type="dxa"/>
            </w:tcMar>
          </w:tcPr>
          <w:p w:rsidR="00AD173E" w:rsidRDefault="0007352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.04-13.05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:rsidR="00AD173E" w:rsidRDefault="0007352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-4</w:t>
            </w:r>
          </w:p>
        </w:tc>
      </w:tr>
      <w:tr w:rsidR="00AD173E">
        <w:tc>
          <w:tcPr>
            <w:tcW w:w="844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AD173E" w:rsidRDefault="000735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:rsidR="00AD173E" w:rsidRDefault="0007352D">
            <w:pPr>
              <w:pStyle w:val="a9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</w:rPr>
            </w:pPr>
            <w:r>
              <w:rPr>
                <w:sz w:val="24"/>
                <w:lang w:val="uk-UA"/>
              </w:rPr>
              <w:t>ПЗ 20. Удосконалення техніки виконання</w:t>
            </w:r>
            <w:proofErr w:type="spellStart"/>
            <w:r>
              <w:rPr>
                <w:sz w:val="24"/>
              </w:rPr>
              <w:t>спеціально-бігових</w:t>
            </w:r>
            <w:proofErr w:type="spellEnd"/>
            <w:r>
              <w:rPr>
                <w:sz w:val="24"/>
              </w:rPr>
              <w:t xml:space="preserve"> та </w:t>
            </w:r>
            <w:proofErr w:type="spellStart"/>
            <w:r>
              <w:rPr>
                <w:sz w:val="24"/>
              </w:rPr>
              <w:t>стрибковихвправ</w:t>
            </w:r>
            <w:proofErr w:type="spellEnd"/>
            <w:r>
              <w:rPr>
                <w:sz w:val="24"/>
              </w:rPr>
              <w:t xml:space="preserve"> легкоатлета. </w:t>
            </w:r>
            <w:proofErr w:type="spellStart"/>
            <w:r>
              <w:rPr>
                <w:sz w:val="24"/>
              </w:rPr>
              <w:t>Коловетренуванн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AD173E" w:rsidRDefault="0007352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14" w:type="dxa"/>
            </w:tcMar>
          </w:tcPr>
          <w:p w:rsidR="00AD173E" w:rsidRDefault="0007352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05-27.05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:rsidR="00AD173E" w:rsidRDefault="0007352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-4</w:t>
            </w:r>
          </w:p>
        </w:tc>
      </w:tr>
      <w:tr w:rsidR="00AD173E">
        <w:trPr>
          <w:trHeight w:val="450"/>
        </w:trPr>
        <w:tc>
          <w:tcPr>
            <w:tcW w:w="844" w:type="dxa"/>
            <w:tcBorders>
              <w:top w:val="single" w:sz="6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AD173E" w:rsidRDefault="000735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:rsidR="00AD173E" w:rsidRDefault="0007352D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З 21. Підсумковий контроль засвоєння ЗМ 8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цінка практичних умінь та навичок у розділі «Легка атлетика», а також підрахунок рейтингових балів за весняний семестр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AD173E" w:rsidRDefault="00073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4" w:type="dxa"/>
            </w:tcMar>
          </w:tcPr>
          <w:p w:rsidR="00AD173E" w:rsidRDefault="0007352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.05-10.06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:rsidR="00AD173E" w:rsidRDefault="0007352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-20</w:t>
            </w:r>
          </w:p>
        </w:tc>
      </w:tr>
      <w:tr w:rsidR="00AD173E">
        <w:trPr>
          <w:trHeight w:val="390"/>
        </w:trPr>
        <w:tc>
          <w:tcPr>
            <w:tcW w:w="844" w:type="dxa"/>
            <w:tcBorders>
              <w:top w:val="single" w:sz="4" w:space="0" w:color="00000A"/>
              <w:left w:val="doub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AD173E" w:rsidRDefault="00AD17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:rsidR="00AD173E" w:rsidRDefault="0007352D">
            <w:pPr>
              <w:tabs>
                <w:tab w:val="left" w:pos="846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сь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за ЗМ 8: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AD173E" w:rsidRDefault="00AD173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14" w:type="dxa"/>
            </w:tcMar>
          </w:tcPr>
          <w:p w:rsidR="00AD173E" w:rsidRDefault="00AD173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:rsidR="00AD173E" w:rsidRDefault="0007352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-50</w:t>
            </w:r>
          </w:p>
        </w:tc>
      </w:tr>
      <w:tr w:rsidR="00AD173E">
        <w:tc>
          <w:tcPr>
            <w:tcW w:w="844" w:type="dxa"/>
            <w:tcBorders>
              <w:top w:val="single" w:sz="6" w:space="0" w:color="00000A"/>
              <w:left w:val="doub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AD173E" w:rsidRDefault="00AD173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52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:rsidR="00AD173E" w:rsidRDefault="000735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ього за вивчення модуля 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AD173E" w:rsidRDefault="0007352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14" w:type="dxa"/>
            </w:tcMar>
          </w:tcPr>
          <w:p w:rsidR="00AD173E" w:rsidRDefault="00AD173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:rsidR="00AD173E" w:rsidRDefault="0007352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-100</w:t>
            </w:r>
          </w:p>
        </w:tc>
      </w:tr>
    </w:tbl>
    <w:p w:rsidR="00AD173E" w:rsidRDefault="0007352D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Завідувач кафедри фізичного виховання та здоров’я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. С. Лобода</w:t>
      </w:r>
    </w:p>
    <w:tbl>
      <w:tblPr>
        <w:tblW w:w="9480" w:type="dxa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1"/>
        <w:gridCol w:w="120"/>
        <w:gridCol w:w="100"/>
        <w:gridCol w:w="2140"/>
        <w:gridCol w:w="3700"/>
        <w:gridCol w:w="1439"/>
      </w:tblGrid>
      <w:tr w:rsidR="00AD173E" w:rsidTr="00C71DE5">
        <w:trPr>
          <w:trHeight w:val="253"/>
        </w:trPr>
        <w:tc>
          <w:tcPr>
            <w:tcW w:w="1981" w:type="dxa"/>
            <w:shd w:val="clear" w:color="auto" w:fill="auto"/>
            <w:vAlign w:val="bottom"/>
          </w:tcPr>
          <w:p w:rsidR="00AD173E" w:rsidRDefault="0007352D">
            <w:pPr>
              <w:spacing w:line="252" w:lineRule="exact"/>
              <w:ind w:left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Я </w:t>
            </w:r>
            <w:proofErr w:type="spellStart"/>
            <w:r>
              <w:rPr>
                <w:rFonts w:ascii="Times New Roman" w:hAnsi="Times New Roman"/>
              </w:rPr>
              <w:t>НФаУ</w:t>
            </w:r>
            <w:proofErr w:type="spellEnd"/>
          </w:p>
        </w:tc>
        <w:tc>
          <w:tcPr>
            <w:tcW w:w="120" w:type="dxa"/>
            <w:shd w:val="clear" w:color="auto" w:fill="auto"/>
            <w:vAlign w:val="bottom"/>
          </w:tcPr>
          <w:p w:rsidR="00AD173E" w:rsidRDefault="00AD173E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AD173E" w:rsidRDefault="00AD173E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140" w:type="dxa"/>
            <w:shd w:val="clear" w:color="auto" w:fill="auto"/>
            <w:vAlign w:val="bottom"/>
          </w:tcPr>
          <w:p w:rsidR="00AD173E" w:rsidRDefault="0007352D">
            <w:pPr>
              <w:spacing w:line="252" w:lineRule="exact"/>
              <w:ind w:left="3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дакція 01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AD173E" w:rsidRDefault="0007352D">
            <w:pPr>
              <w:spacing w:line="252" w:lineRule="exact"/>
              <w:ind w:left="5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а введення </w:t>
            </w:r>
            <w:r>
              <w:rPr>
                <w:rFonts w:ascii="Times New Roman" w:hAnsi="Times New Roman"/>
                <w:sz w:val="24"/>
              </w:rPr>
              <w:t xml:space="preserve">20.03.2017 </w:t>
            </w:r>
            <w:r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439" w:type="dxa"/>
            <w:shd w:val="clear" w:color="auto" w:fill="auto"/>
            <w:vAlign w:val="bottom"/>
          </w:tcPr>
          <w:p w:rsidR="00AD173E" w:rsidRDefault="0007352D">
            <w:pPr>
              <w:spacing w:line="252" w:lineRule="exact"/>
              <w:ind w:left="8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Стор. 1 із </w:t>
            </w:r>
            <w:r>
              <w:rPr>
                <w:rFonts w:ascii="Times New Roman" w:hAnsi="Times New Roman"/>
                <w:lang w:val="ru-RU"/>
              </w:rPr>
              <w:t>5</w:t>
            </w:r>
          </w:p>
        </w:tc>
      </w:tr>
    </w:tbl>
    <w:p w:rsidR="00AD173E" w:rsidRDefault="00AD173E" w:rsidP="00A307ED"/>
    <w:sectPr w:rsidR="00AD173E" w:rsidSect="00A307ED">
      <w:pgSz w:w="11906" w:h="16838"/>
      <w:pgMar w:top="28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173E"/>
    <w:rsid w:val="0007352D"/>
    <w:rsid w:val="0009689E"/>
    <w:rsid w:val="00166CAE"/>
    <w:rsid w:val="0028149E"/>
    <w:rsid w:val="002A1A4A"/>
    <w:rsid w:val="00547898"/>
    <w:rsid w:val="005B60EC"/>
    <w:rsid w:val="00607696"/>
    <w:rsid w:val="00A307ED"/>
    <w:rsid w:val="00AD173E"/>
    <w:rsid w:val="00B80454"/>
    <w:rsid w:val="00C71DE5"/>
    <w:rsid w:val="00CB183E"/>
    <w:rsid w:val="00E73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6B9"/>
    <w:pPr>
      <w:spacing w:after="200" w:line="276" w:lineRule="auto"/>
    </w:pPr>
    <w:rPr>
      <w:rFonts w:ascii="Calibri" w:hAnsi="Calibri"/>
      <w:lang w:val="uk-UA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uiPriority w:val="99"/>
    <w:qFormat/>
    <w:locked/>
    <w:rsid w:val="0040555A"/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Заголовок"/>
    <w:basedOn w:val="a"/>
    <w:next w:val="a5"/>
    <w:qFormat/>
    <w:rsid w:val="002A1A4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2A1A4A"/>
    <w:pPr>
      <w:spacing w:after="140" w:line="288" w:lineRule="auto"/>
    </w:pPr>
  </w:style>
  <w:style w:type="paragraph" w:styleId="a6">
    <w:name w:val="List"/>
    <w:basedOn w:val="a5"/>
    <w:rsid w:val="002A1A4A"/>
    <w:rPr>
      <w:rFonts w:cs="Arial"/>
    </w:rPr>
  </w:style>
  <w:style w:type="paragraph" w:styleId="a7">
    <w:name w:val="Title"/>
    <w:basedOn w:val="a"/>
    <w:rsid w:val="002A1A4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2A1A4A"/>
    <w:pPr>
      <w:suppressLineNumbers/>
    </w:pPr>
    <w:rPr>
      <w:rFonts w:cs="Arial"/>
    </w:rPr>
  </w:style>
  <w:style w:type="paragraph" w:styleId="a9">
    <w:name w:val="Body Text Indent"/>
    <w:basedOn w:val="a"/>
    <w:uiPriority w:val="99"/>
    <w:rsid w:val="0040555A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BCF60-9E3D-4F52-ACEE-8B16B7D5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352</Words>
  <Characters>2012</Characters>
  <Application>Microsoft Office Word</Application>
  <DocSecurity>0</DocSecurity>
  <Lines>16</Lines>
  <Paragraphs>4</Paragraphs>
  <ScaleCrop>false</ScaleCrop>
  <Company>SPecialiST RePack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dc:description/>
  <cp:lastModifiedBy>v</cp:lastModifiedBy>
  <cp:revision>61</cp:revision>
  <cp:lastPrinted>2018-02-22T11:57:00Z</cp:lastPrinted>
  <dcterms:created xsi:type="dcterms:W3CDTF">2016-11-21T13:54:00Z</dcterms:created>
  <dcterms:modified xsi:type="dcterms:W3CDTF">2018-03-24T11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